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诗论的文化推绎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诗论的文化推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84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孔子诗论的文化推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